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F77" w:rsidRPr="006A7F77" w:rsidRDefault="006A7F77" w:rsidP="006A7F77">
      <w:pPr>
        <w:jc w:val="center"/>
      </w:pPr>
      <w:bookmarkStart w:id="0" w:name="sub_67855"/>
    </w:p>
    <w:p w:rsidR="006A7F77" w:rsidRPr="006A7F77" w:rsidRDefault="006A7F77" w:rsidP="006A7F77">
      <w:pPr>
        <w:jc w:val="center"/>
        <w:rPr>
          <w:rFonts w:ascii="Arial" w:hAnsi="Arial" w:cs="Arial"/>
        </w:rPr>
      </w:pPr>
      <w:r w:rsidRPr="006A7F77">
        <w:rPr>
          <w:rFonts w:ascii="Arial" w:hAnsi="Arial" w:cs="Arial"/>
        </w:rPr>
        <w:t>КРАСНОДАРСКИЙ КРАЙ</w:t>
      </w:r>
    </w:p>
    <w:p w:rsidR="006A7F77" w:rsidRPr="006A7F77" w:rsidRDefault="006A7F77" w:rsidP="006A7F77">
      <w:pPr>
        <w:jc w:val="center"/>
        <w:rPr>
          <w:rFonts w:ascii="Arial" w:hAnsi="Arial" w:cs="Arial"/>
        </w:rPr>
      </w:pPr>
      <w:r w:rsidRPr="006A7F77">
        <w:rPr>
          <w:rFonts w:ascii="Arial" w:hAnsi="Arial" w:cs="Arial"/>
        </w:rPr>
        <w:t>ЕЙСКИЙ РАЙОН</w:t>
      </w:r>
    </w:p>
    <w:p w:rsidR="006A7F77" w:rsidRPr="006A7F77" w:rsidRDefault="006A7F77" w:rsidP="006A7F77">
      <w:pPr>
        <w:jc w:val="center"/>
        <w:rPr>
          <w:rFonts w:ascii="Arial" w:hAnsi="Arial" w:cs="Arial"/>
        </w:rPr>
      </w:pPr>
      <w:r w:rsidRPr="006A7F77">
        <w:rPr>
          <w:rFonts w:ascii="Arial" w:hAnsi="Arial" w:cs="Arial"/>
        </w:rPr>
        <w:t>АДМИНИСТРАЦИЯ ЯСЕНСКОГО СЕЛЬСКОГО ПОСЕЛЕНИЯ</w:t>
      </w:r>
    </w:p>
    <w:p w:rsidR="006A7F77" w:rsidRPr="006A7F77" w:rsidRDefault="006A7F77" w:rsidP="006A7F77">
      <w:pPr>
        <w:jc w:val="center"/>
        <w:rPr>
          <w:rFonts w:ascii="Arial" w:hAnsi="Arial" w:cs="Arial"/>
        </w:rPr>
      </w:pPr>
      <w:r w:rsidRPr="006A7F77">
        <w:rPr>
          <w:rFonts w:ascii="Arial" w:hAnsi="Arial" w:cs="Arial"/>
        </w:rPr>
        <w:t>ЕЙСКОГО РАЙОНА</w:t>
      </w:r>
    </w:p>
    <w:p w:rsidR="006A7F77" w:rsidRPr="006A7F77" w:rsidRDefault="006A7F77" w:rsidP="006A7F77">
      <w:pPr>
        <w:jc w:val="center"/>
        <w:rPr>
          <w:rFonts w:ascii="Arial" w:hAnsi="Arial" w:cs="Arial"/>
        </w:rPr>
      </w:pPr>
    </w:p>
    <w:p w:rsidR="006A7F77" w:rsidRPr="006A7F77" w:rsidRDefault="006A7F77" w:rsidP="006A7F77">
      <w:pPr>
        <w:jc w:val="center"/>
        <w:rPr>
          <w:rFonts w:ascii="Arial" w:hAnsi="Arial" w:cs="Arial"/>
        </w:rPr>
      </w:pPr>
      <w:r w:rsidRPr="006A7F77">
        <w:rPr>
          <w:rFonts w:ascii="Arial" w:hAnsi="Arial" w:cs="Arial"/>
        </w:rPr>
        <w:t>ПОСТАНОВЛЕНИЕ</w:t>
      </w:r>
    </w:p>
    <w:p w:rsidR="006A7F77" w:rsidRPr="006A7F77" w:rsidRDefault="006A7F77" w:rsidP="006A7F77">
      <w:pPr>
        <w:jc w:val="center"/>
        <w:rPr>
          <w:rFonts w:ascii="Arial" w:hAnsi="Arial" w:cs="Arial"/>
        </w:rPr>
      </w:pPr>
    </w:p>
    <w:p w:rsidR="006A7F77" w:rsidRPr="006A7F77" w:rsidRDefault="006A7F77" w:rsidP="006A7F77">
      <w:pPr>
        <w:jc w:val="center"/>
        <w:rPr>
          <w:rFonts w:ascii="Arial" w:hAnsi="Arial" w:cs="Arial"/>
        </w:rPr>
      </w:pPr>
      <w:r w:rsidRPr="006A7F77">
        <w:rPr>
          <w:rFonts w:ascii="Arial" w:hAnsi="Arial" w:cs="Arial"/>
        </w:rPr>
        <w:t>19 апреля 2022 года                                    № 50                                    ст. Ясенская</w:t>
      </w:r>
    </w:p>
    <w:p w:rsidR="006A7F77" w:rsidRPr="006A7F77" w:rsidRDefault="006A7F77" w:rsidP="006A7F77">
      <w:pPr>
        <w:jc w:val="center"/>
        <w:rPr>
          <w:rFonts w:ascii="Arial" w:hAnsi="Arial" w:cs="Arial"/>
        </w:rPr>
      </w:pPr>
    </w:p>
    <w:p w:rsidR="005B17A8" w:rsidRPr="006A7F77" w:rsidRDefault="00E62713" w:rsidP="006A7F77">
      <w:pPr>
        <w:jc w:val="center"/>
        <w:rPr>
          <w:rFonts w:ascii="Arial" w:hAnsi="Arial" w:cs="Arial"/>
          <w:b/>
          <w:sz w:val="32"/>
          <w:szCs w:val="32"/>
        </w:rPr>
      </w:pPr>
      <w:r w:rsidRPr="006A7F77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</w:t>
      </w:r>
      <w:r w:rsidR="006A7F77" w:rsidRPr="006A7F77">
        <w:rPr>
          <w:rFonts w:ascii="Arial" w:hAnsi="Arial" w:cs="Arial"/>
          <w:b/>
          <w:sz w:val="32"/>
          <w:szCs w:val="32"/>
        </w:rPr>
        <w:t xml:space="preserve"> </w:t>
      </w:r>
      <w:r w:rsidRPr="006A7F77">
        <w:rPr>
          <w:rFonts w:ascii="Arial" w:hAnsi="Arial" w:cs="Arial"/>
          <w:b/>
          <w:sz w:val="32"/>
          <w:szCs w:val="32"/>
        </w:rPr>
        <w:t>Ясенского сельского поселения Ейского района от 12 марта 2018 года</w:t>
      </w:r>
      <w:r w:rsidR="006A7F77" w:rsidRPr="006A7F77">
        <w:rPr>
          <w:rFonts w:ascii="Arial" w:hAnsi="Arial" w:cs="Arial"/>
          <w:b/>
          <w:sz w:val="32"/>
          <w:szCs w:val="32"/>
        </w:rPr>
        <w:t xml:space="preserve"> </w:t>
      </w:r>
      <w:r w:rsidRPr="006A7F77">
        <w:rPr>
          <w:rFonts w:ascii="Arial" w:hAnsi="Arial" w:cs="Arial"/>
          <w:b/>
          <w:sz w:val="32"/>
          <w:szCs w:val="32"/>
        </w:rPr>
        <w:t>№ 21 «</w:t>
      </w:r>
      <w:r w:rsidR="005B17A8" w:rsidRPr="006A7F77">
        <w:rPr>
          <w:rFonts w:ascii="Arial" w:hAnsi="Arial" w:cs="Arial"/>
          <w:b/>
          <w:sz w:val="32"/>
          <w:szCs w:val="32"/>
        </w:rPr>
        <w:t>Об организации размещени</w:t>
      </w:r>
      <w:r w:rsidR="008D570D" w:rsidRPr="006A7F77">
        <w:rPr>
          <w:rFonts w:ascii="Arial" w:hAnsi="Arial" w:cs="Arial"/>
          <w:b/>
          <w:sz w:val="32"/>
          <w:szCs w:val="32"/>
        </w:rPr>
        <w:t>я</w:t>
      </w:r>
      <w:r w:rsidR="005B17A8" w:rsidRPr="006A7F77">
        <w:rPr>
          <w:rFonts w:ascii="Arial" w:hAnsi="Arial" w:cs="Arial"/>
          <w:b/>
          <w:sz w:val="32"/>
          <w:szCs w:val="32"/>
        </w:rPr>
        <w:t xml:space="preserve"> объектов мелкорозничной торговли и</w:t>
      </w:r>
      <w:r w:rsidR="006A7F77" w:rsidRPr="006A7F77">
        <w:rPr>
          <w:rFonts w:ascii="Arial" w:hAnsi="Arial" w:cs="Arial"/>
          <w:b/>
          <w:sz w:val="32"/>
          <w:szCs w:val="32"/>
        </w:rPr>
        <w:t xml:space="preserve"> </w:t>
      </w:r>
      <w:r w:rsidR="005B17A8" w:rsidRPr="006A7F77">
        <w:rPr>
          <w:rFonts w:ascii="Arial" w:hAnsi="Arial" w:cs="Arial"/>
          <w:b/>
          <w:sz w:val="32"/>
          <w:szCs w:val="32"/>
        </w:rPr>
        <w:t>оказания услуг на территории Ясенского сельского поселения</w:t>
      </w:r>
      <w:r w:rsidR="006A7F77" w:rsidRPr="006A7F77">
        <w:rPr>
          <w:rFonts w:ascii="Arial" w:hAnsi="Arial" w:cs="Arial"/>
          <w:b/>
          <w:sz w:val="32"/>
          <w:szCs w:val="32"/>
        </w:rPr>
        <w:t xml:space="preserve"> </w:t>
      </w:r>
      <w:r w:rsidR="005B17A8" w:rsidRPr="006A7F77">
        <w:rPr>
          <w:rFonts w:ascii="Arial" w:hAnsi="Arial" w:cs="Arial"/>
          <w:b/>
          <w:sz w:val="32"/>
          <w:szCs w:val="32"/>
        </w:rPr>
        <w:t>Ейского района</w:t>
      </w:r>
      <w:r w:rsidRPr="006A7F77">
        <w:rPr>
          <w:rFonts w:ascii="Arial" w:hAnsi="Arial" w:cs="Arial"/>
          <w:b/>
          <w:sz w:val="32"/>
          <w:szCs w:val="32"/>
        </w:rPr>
        <w:t>»</w:t>
      </w:r>
    </w:p>
    <w:bookmarkEnd w:id="0"/>
    <w:p w:rsidR="00F82DC0" w:rsidRDefault="00F82DC0" w:rsidP="006A7F77">
      <w:pPr>
        <w:rPr>
          <w:rFonts w:ascii="Arial" w:hAnsi="Arial" w:cs="Arial"/>
        </w:rPr>
      </w:pPr>
    </w:p>
    <w:p w:rsidR="006A7F77" w:rsidRPr="006A7F77" w:rsidRDefault="006A7F77" w:rsidP="006A7F77">
      <w:pPr>
        <w:rPr>
          <w:rFonts w:ascii="Arial" w:hAnsi="Arial" w:cs="Arial"/>
        </w:rPr>
      </w:pPr>
    </w:p>
    <w:p w:rsidR="00E62713" w:rsidRPr="006A7F77" w:rsidRDefault="00E62713" w:rsidP="006A7F77">
      <w:pPr>
        <w:ind w:firstLine="567"/>
        <w:jc w:val="both"/>
        <w:rPr>
          <w:rFonts w:ascii="Arial" w:hAnsi="Arial" w:cs="Arial"/>
        </w:rPr>
      </w:pPr>
      <w:bookmarkStart w:id="1" w:name="sub_1"/>
      <w:bookmarkStart w:id="2" w:name="sub_3"/>
      <w:r w:rsidRPr="006A7F77">
        <w:rPr>
          <w:rFonts w:ascii="Arial" w:hAnsi="Arial" w:cs="Arial"/>
        </w:rPr>
        <w:t xml:space="preserve">В целях урегулирования порядка размещения объектов нестационарной мелкорозничной торговли на территории Ясенского сельского поселения Ейского района, в соответствии с Уставом Ясенского сельского поселения Ейского района постановляю: </w:t>
      </w:r>
    </w:p>
    <w:p w:rsidR="00555D5C" w:rsidRPr="006A7F77" w:rsidRDefault="00E62713" w:rsidP="006A7F77">
      <w:pPr>
        <w:ind w:firstLine="567"/>
        <w:jc w:val="both"/>
        <w:rPr>
          <w:rFonts w:ascii="Arial" w:hAnsi="Arial" w:cs="Arial"/>
        </w:rPr>
      </w:pPr>
      <w:r w:rsidRPr="006A7F77">
        <w:rPr>
          <w:rFonts w:ascii="Arial" w:hAnsi="Arial" w:cs="Arial"/>
        </w:rPr>
        <w:t>1. Внести  изменения в постановление администрации Ясенского сельского поселения Ейского района от 12 марта 2018 года № 21 «Об организации размещения объектов мелкорозничной торговли и оказания услуг на территории Ясенского сельского поселения Ейского района»</w:t>
      </w:r>
      <w:bookmarkStart w:id="3" w:name="sub_67265"/>
      <w:bookmarkStart w:id="4" w:name="sub_11"/>
      <w:bookmarkEnd w:id="1"/>
      <w:r w:rsidR="00570276" w:rsidRPr="006A7F77">
        <w:rPr>
          <w:rFonts w:ascii="Arial" w:hAnsi="Arial" w:cs="Arial"/>
        </w:rPr>
        <w:t xml:space="preserve"> изложив </w:t>
      </w:r>
      <w:r w:rsidRPr="006A7F77">
        <w:rPr>
          <w:rFonts w:ascii="Arial" w:hAnsi="Arial" w:cs="Arial"/>
        </w:rPr>
        <w:t>приложение № 3 в новой редакции</w:t>
      </w:r>
      <w:r w:rsidR="00570276" w:rsidRPr="006A7F77">
        <w:rPr>
          <w:rFonts w:ascii="Arial" w:hAnsi="Arial" w:cs="Arial"/>
        </w:rPr>
        <w:t>.</w:t>
      </w:r>
    </w:p>
    <w:p w:rsidR="00E62713" w:rsidRPr="006A7F77" w:rsidRDefault="00555D5C" w:rsidP="006A7F77">
      <w:pPr>
        <w:ind w:firstLine="567"/>
        <w:jc w:val="both"/>
        <w:rPr>
          <w:rFonts w:ascii="Arial" w:hAnsi="Arial" w:cs="Arial"/>
        </w:rPr>
      </w:pPr>
      <w:r w:rsidRPr="006A7F77">
        <w:rPr>
          <w:rFonts w:ascii="Arial" w:hAnsi="Arial" w:cs="Arial"/>
        </w:rPr>
        <w:t>2.</w:t>
      </w:r>
      <w:r w:rsidR="00570276" w:rsidRPr="006A7F77">
        <w:rPr>
          <w:rFonts w:ascii="Arial" w:hAnsi="Arial" w:cs="Arial"/>
        </w:rPr>
        <w:t xml:space="preserve"> </w:t>
      </w:r>
      <w:r w:rsidRPr="006A7F77">
        <w:rPr>
          <w:rFonts w:ascii="Arial" w:hAnsi="Arial" w:cs="Arial"/>
        </w:rPr>
        <w:t>Признать утратившими силу:постановление администрации Ясенского сельского поседения Ейского района от 19 марта 2020 года № 2</w:t>
      </w:r>
      <w:r w:rsidR="00570276" w:rsidRPr="006A7F77">
        <w:rPr>
          <w:rFonts w:ascii="Arial" w:hAnsi="Arial" w:cs="Arial"/>
        </w:rPr>
        <w:t>5</w:t>
      </w:r>
      <w:r w:rsidRPr="006A7F77">
        <w:rPr>
          <w:rFonts w:ascii="Arial" w:hAnsi="Arial" w:cs="Arial"/>
        </w:rPr>
        <w:t xml:space="preserve"> «О внесении изменений в постановление администрации Ясенского сельского поселения Ейского района от 12 марта 2018 года  № 21 « Об организации размещения объектов мелкорозничной торговли и оказания услуг на территории Ясенского сельского поселения Ейского района»</w:t>
      </w:r>
      <w:r w:rsidR="00570276" w:rsidRPr="006A7F77">
        <w:rPr>
          <w:rFonts w:ascii="Arial" w:hAnsi="Arial" w:cs="Arial"/>
        </w:rPr>
        <w:t>.</w:t>
      </w:r>
    </w:p>
    <w:p w:rsidR="00D45037" w:rsidRPr="006A7F77" w:rsidRDefault="00D45037" w:rsidP="006A7F77">
      <w:pPr>
        <w:ind w:firstLine="567"/>
        <w:jc w:val="both"/>
        <w:rPr>
          <w:rFonts w:ascii="Arial" w:hAnsi="Arial" w:cs="Arial"/>
        </w:rPr>
      </w:pPr>
      <w:bookmarkStart w:id="5" w:name="sub_2"/>
      <w:bookmarkEnd w:id="3"/>
      <w:bookmarkEnd w:id="4"/>
      <w:r w:rsidRPr="006A7F77">
        <w:rPr>
          <w:rFonts w:ascii="Arial" w:hAnsi="Arial" w:cs="Arial"/>
        </w:rPr>
        <w:t>3.</w:t>
      </w:r>
      <w:r w:rsidR="00570276" w:rsidRPr="006A7F77">
        <w:rPr>
          <w:rFonts w:ascii="Arial" w:hAnsi="Arial" w:cs="Arial"/>
        </w:rPr>
        <w:t xml:space="preserve"> </w:t>
      </w:r>
      <w:r w:rsidRPr="006A7F77">
        <w:rPr>
          <w:rFonts w:ascii="Arial" w:hAnsi="Arial" w:cs="Arial"/>
        </w:rPr>
        <w:t>Настоящее постановление обнародовать.</w:t>
      </w:r>
    </w:p>
    <w:p w:rsidR="00D45037" w:rsidRPr="006A7F77" w:rsidRDefault="00D45037" w:rsidP="006A7F77">
      <w:pPr>
        <w:ind w:firstLine="567"/>
        <w:jc w:val="both"/>
        <w:rPr>
          <w:rFonts w:ascii="Arial" w:hAnsi="Arial" w:cs="Arial"/>
        </w:rPr>
      </w:pPr>
      <w:r w:rsidRPr="006A7F77">
        <w:rPr>
          <w:rFonts w:ascii="Arial" w:hAnsi="Arial" w:cs="Arial"/>
        </w:rPr>
        <w:t>4.</w:t>
      </w:r>
      <w:bookmarkEnd w:id="5"/>
      <w:r w:rsidR="00570276" w:rsidRPr="006A7F77">
        <w:rPr>
          <w:rFonts w:ascii="Arial" w:hAnsi="Arial" w:cs="Arial"/>
        </w:rPr>
        <w:t xml:space="preserve"> </w:t>
      </w:r>
      <w:r w:rsidRPr="006A7F77">
        <w:rPr>
          <w:rFonts w:ascii="Arial" w:hAnsi="Arial" w:cs="Arial"/>
        </w:rPr>
        <w:t>Контроль за выполнением настоящего постановления оставляю за собой.</w:t>
      </w:r>
    </w:p>
    <w:p w:rsidR="00D45037" w:rsidRPr="006A7F77" w:rsidRDefault="00D45037" w:rsidP="006A7F77">
      <w:pPr>
        <w:ind w:firstLine="567"/>
        <w:jc w:val="both"/>
        <w:rPr>
          <w:rFonts w:ascii="Arial" w:hAnsi="Arial" w:cs="Arial"/>
        </w:rPr>
      </w:pPr>
      <w:r w:rsidRPr="006A7F77">
        <w:rPr>
          <w:rFonts w:ascii="Arial" w:hAnsi="Arial" w:cs="Arial"/>
        </w:rPr>
        <w:t>5.</w:t>
      </w:r>
      <w:r w:rsidR="00570276" w:rsidRPr="006A7F77">
        <w:rPr>
          <w:rFonts w:ascii="Arial" w:hAnsi="Arial" w:cs="Arial"/>
        </w:rPr>
        <w:t xml:space="preserve"> </w:t>
      </w:r>
      <w:r w:rsidRPr="006A7F77">
        <w:rPr>
          <w:rFonts w:ascii="Arial" w:hAnsi="Arial" w:cs="Arial"/>
        </w:rPr>
        <w:t>Постановление вступает в силу со дня его официального обнародования.</w:t>
      </w:r>
    </w:p>
    <w:bookmarkEnd w:id="2"/>
    <w:p w:rsidR="006A7F77" w:rsidRPr="006A7F77" w:rsidRDefault="006A7F77" w:rsidP="006A7F77">
      <w:pPr>
        <w:ind w:firstLine="567"/>
        <w:jc w:val="both"/>
        <w:rPr>
          <w:rFonts w:ascii="Arial" w:hAnsi="Arial" w:cs="Arial"/>
        </w:rPr>
      </w:pPr>
    </w:p>
    <w:p w:rsidR="006A7F77" w:rsidRPr="006A7F77" w:rsidRDefault="006A7F77" w:rsidP="006A7F77">
      <w:pPr>
        <w:ind w:firstLine="567"/>
        <w:jc w:val="both"/>
        <w:rPr>
          <w:rFonts w:ascii="Arial" w:hAnsi="Arial" w:cs="Arial"/>
        </w:rPr>
      </w:pPr>
    </w:p>
    <w:p w:rsidR="006A7F77" w:rsidRPr="006A7F77" w:rsidRDefault="006A7F77" w:rsidP="006A7F77">
      <w:pPr>
        <w:ind w:firstLine="567"/>
        <w:jc w:val="both"/>
        <w:rPr>
          <w:rFonts w:ascii="Arial" w:hAnsi="Arial" w:cs="Arial"/>
        </w:rPr>
      </w:pPr>
    </w:p>
    <w:p w:rsidR="006A7F77" w:rsidRPr="006A7F77" w:rsidRDefault="006A7F77" w:rsidP="006A7F77">
      <w:pPr>
        <w:ind w:firstLine="567"/>
        <w:jc w:val="both"/>
        <w:rPr>
          <w:rFonts w:ascii="Arial" w:hAnsi="Arial" w:cs="Arial"/>
        </w:rPr>
      </w:pPr>
      <w:r w:rsidRPr="006A7F77">
        <w:rPr>
          <w:rFonts w:ascii="Arial" w:hAnsi="Arial" w:cs="Arial"/>
        </w:rPr>
        <w:t>Глава</w:t>
      </w:r>
    </w:p>
    <w:p w:rsidR="006A7F77" w:rsidRPr="006A7F77" w:rsidRDefault="006A7F77" w:rsidP="006A7F77">
      <w:pPr>
        <w:ind w:firstLine="567"/>
        <w:jc w:val="both"/>
        <w:rPr>
          <w:rFonts w:ascii="Arial" w:hAnsi="Arial" w:cs="Arial"/>
        </w:rPr>
      </w:pPr>
      <w:r w:rsidRPr="006A7F77">
        <w:rPr>
          <w:rFonts w:ascii="Arial" w:hAnsi="Arial" w:cs="Arial"/>
        </w:rPr>
        <w:t>Ясенского сельского поселения</w:t>
      </w:r>
    </w:p>
    <w:p w:rsidR="006A7F77" w:rsidRPr="006A7F77" w:rsidRDefault="006A7F77" w:rsidP="006A7F77">
      <w:pPr>
        <w:ind w:firstLine="567"/>
        <w:jc w:val="both"/>
        <w:rPr>
          <w:rFonts w:ascii="Arial" w:hAnsi="Arial" w:cs="Arial"/>
        </w:rPr>
      </w:pPr>
      <w:r w:rsidRPr="006A7F77">
        <w:rPr>
          <w:rFonts w:ascii="Arial" w:hAnsi="Arial" w:cs="Arial"/>
        </w:rPr>
        <w:t>Ейского района</w:t>
      </w:r>
    </w:p>
    <w:p w:rsidR="006A7F77" w:rsidRPr="006A7F77" w:rsidRDefault="006A7F77" w:rsidP="006A7F77">
      <w:pPr>
        <w:ind w:firstLine="567"/>
        <w:jc w:val="both"/>
        <w:rPr>
          <w:rFonts w:ascii="Arial" w:hAnsi="Arial" w:cs="Arial"/>
        </w:rPr>
      </w:pPr>
      <w:r w:rsidRPr="006A7F77">
        <w:rPr>
          <w:rFonts w:ascii="Arial" w:hAnsi="Arial" w:cs="Arial"/>
        </w:rPr>
        <w:t>И.П. Ивасенко</w:t>
      </w:r>
    </w:p>
    <w:p w:rsidR="006A7F77" w:rsidRPr="006A7F77" w:rsidRDefault="006A7F77" w:rsidP="006A7F77">
      <w:pPr>
        <w:ind w:firstLine="567"/>
        <w:jc w:val="both"/>
        <w:rPr>
          <w:rFonts w:ascii="Arial" w:hAnsi="Arial" w:cs="Arial"/>
        </w:rPr>
      </w:pPr>
    </w:p>
    <w:p w:rsidR="006A7F77" w:rsidRPr="006A7F77" w:rsidRDefault="006A7F77" w:rsidP="006A7F77">
      <w:pPr>
        <w:ind w:firstLine="567"/>
        <w:jc w:val="both"/>
        <w:rPr>
          <w:rFonts w:ascii="Arial" w:hAnsi="Arial" w:cs="Arial"/>
        </w:rPr>
      </w:pPr>
    </w:p>
    <w:p w:rsidR="006A7F77" w:rsidRPr="006A7F77" w:rsidRDefault="006A7F77" w:rsidP="006A7F77">
      <w:pPr>
        <w:ind w:firstLine="567"/>
        <w:jc w:val="both"/>
        <w:rPr>
          <w:rFonts w:ascii="Arial" w:hAnsi="Arial" w:cs="Arial"/>
        </w:rPr>
      </w:pPr>
    </w:p>
    <w:p w:rsidR="006A7F77" w:rsidRPr="006A7F77" w:rsidRDefault="006A7F77" w:rsidP="006A7F77">
      <w:pPr>
        <w:ind w:firstLine="567"/>
        <w:jc w:val="both"/>
        <w:rPr>
          <w:rFonts w:ascii="Arial" w:hAnsi="Arial" w:cs="Arial"/>
        </w:rPr>
      </w:pPr>
      <w:r w:rsidRPr="006A7F77">
        <w:rPr>
          <w:rFonts w:ascii="Arial" w:hAnsi="Arial" w:cs="Arial"/>
        </w:rPr>
        <w:t>«ПРИЛОЖЕНИЕ №3</w:t>
      </w:r>
    </w:p>
    <w:p w:rsidR="006A7F77" w:rsidRPr="006A7F77" w:rsidRDefault="006A7F77" w:rsidP="006A7F77">
      <w:pPr>
        <w:ind w:firstLine="567"/>
        <w:jc w:val="both"/>
        <w:rPr>
          <w:rFonts w:ascii="Arial" w:hAnsi="Arial" w:cs="Arial"/>
        </w:rPr>
      </w:pPr>
      <w:r w:rsidRPr="006A7F77">
        <w:rPr>
          <w:rFonts w:ascii="Arial" w:hAnsi="Arial" w:cs="Arial"/>
        </w:rPr>
        <w:t>УТВЕРЖДЕНО</w:t>
      </w:r>
    </w:p>
    <w:p w:rsidR="006A7F77" w:rsidRPr="006A7F77" w:rsidRDefault="006A7F77" w:rsidP="006A7F77">
      <w:pPr>
        <w:ind w:firstLine="567"/>
        <w:jc w:val="both"/>
        <w:rPr>
          <w:rFonts w:ascii="Arial" w:hAnsi="Arial" w:cs="Arial"/>
        </w:rPr>
      </w:pPr>
      <w:r w:rsidRPr="006A7F77">
        <w:rPr>
          <w:rFonts w:ascii="Arial" w:hAnsi="Arial" w:cs="Arial"/>
        </w:rPr>
        <w:t xml:space="preserve">постановлением администрации </w:t>
      </w:r>
    </w:p>
    <w:p w:rsidR="006A7F77" w:rsidRPr="006A7F77" w:rsidRDefault="006A7F77" w:rsidP="006A7F77">
      <w:pPr>
        <w:ind w:firstLine="567"/>
        <w:jc w:val="both"/>
        <w:rPr>
          <w:rFonts w:ascii="Arial" w:hAnsi="Arial" w:cs="Arial"/>
        </w:rPr>
      </w:pPr>
      <w:r w:rsidRPr="006A7F77">
        <w:rPr>
          <w:rFonts w:ascii="Arial" w:hAnsi="Arial" w:cs="Arial"/>
        </w:rPr>
        <w:t xml:space="preserve">Ясенского сельского поселения </w:t>
      </w:r>
    </w:p>
    <w:p w:rsidR="006A7F77" w:rsidRPr="006A7F77" w:rsidRDefault="006A7F77" w:rsidP="006A7F77">
      <w:pPr>
        <w:ind w:firstLine="567"/>
        <w:jc w:val="both"/>
        <w:rPr>
          <w:rFonts w:ascii="Arial" w:hAnsi="Arial" w:cs="Arial"/>
        </w:rPr>
      </w:pPr>
      <w:r w:rsidRPr="006A7F77">
        <w:rPr>
          <w:rFonts w:ascii="Arial" w:hAnsi="Arial" w:cs="Arial"/>
        </w:rPr>
        <w:lastRenderedPageBreak/>
        <w:t>Ейского района</w:t>
      </w:r>
    </w:p>
    <w:p w:rsidR="006A7F77" w:rsidRPr="006A7F77" w:rsidRDefault="006A7F77" w:rsidP="006A7F77">
      <w:pPr>
        <w:ind w:firstLine="567"/>
        <w:jc w:val="both"/>
        <w:rPr>
          <w:rFonts w:ascii="Arial" w:hAnsi="Arial" w:cs="Arial"/>
        </w:rPr>
      </w:pPr>
      <w:r w:rsidRPr="006A7F77">
        <w:rPr>
          <w:rFonts w:ascii="Arial" w:hAnsi="Arial" w:cs="Arial"/>
        </w:rPr>
        <w:t xml:space="preserve">19.04.2022 г. № </w:t>
      </w:r>
      <w:r>
        <w:rPr>
          <w:rFonts w:ascii="Arial" w:hAnsi="Arial" w:cs="Arial"/>
        </w:rPr>
        <w:t>50</w:t>
      </w:r>
    </w:p>
    <w:p w:rsidR="00672F79" w:rsidRPr="006A7F77" w:rsidRDefault="00672F79" w:rsidP="006A7F77">
      <w:pPr>
        <w:rPr>
          <w:rFonts w:ascii="Arial" w:hAnsi="Arial" w:cs="Arial"/>
        </w:rPr>
      </w:pPr>
    </w:p>
    <w:p w:rsidR="00672F79" w:rsidRPr="006A7F77" w:rsidRDefault="00672F79" w:rsidP="006A7F77">
      <w:pPr>
        <w:rPr>
          <w:rFonts w:ascii="Arial" w:hAnsi="Arial" w:cs="Arial"/>
        </w:rPr>
      </w:pPr>
    </w:p>
    <w:p w:rsidR="00672F79" w:rsidRPr="006A7F77" w:rsidRDefault="00672F79" w:rsidP="006A7F77">
      <w:pPr>
        <w:jc w:val="center"/>
        <w:rPr>
          <w:rFonts w:ascii="Arial" w:hAnsi="Arial" w:cs="Arial"/>
          <w:b/>
        </w:rPr>
      </w:pPr>
      <w:r w:rsidRPr="006A7F77">
        <w:rPr>
          <w:rFonts w:ascii="Arial" w:hAnsi="Arial" w:cs="Arial"/>
          <w:b/>
        </w:rPr>
        <w:t>Состав</w:t>
      </w:r>
    </w:p>
    <w:p w:rsidR="00672F79" w:rsidRDefault="00672F79" w:rsidP="006A7F77">
      <w:pPr>
        <w:jc w:val="center"/>
        <w:rPr>
          <w:rFonts w:ascii="Arial" w:hAnsi="Arial" w:cs="Arial"/>
          <w:b/>
        </w:rPr>
      </w:pPr>
      <w:r w:rsidRPr="006A7F77">
        <w:rPr>
          <w:rFonts w:ascii="Arial" w:hAnsi="Arial" w:cs="Arial"/>
          <w:b/>
        </w:rPr>
        <w:t>комиссии по проведению конкурса на право размещения объектов</w:t>
      </w:r>
      <w:r w:rsidR="006A7F77">
        <w:rPr>
          <w:rFonts w:ascii="Arial" w:hAnsi="Arial" w:cs="Arial"/>
          <w:b/>
        </w:rPr>
        <w:t xml:space="preserve"> </w:t>
      </w:r>
      <w:r w:rsidRPr="006A7F77">
        <w:rPr>
          <w:rFonts w:ascii="Arial" w:hAnsi="Arial" w:cs="Arial"/>
          <w:b/>
        </w:rPr>
        <w:t>нестационарной мелкорозничной торговли, оказания услуг объектов</w:t>
      </w:r>
      <w:r w:rsidR="006A7F77">
        <w:rPr>
          <w:rFonts w:ascii="Arial" w:hAnsi="Arial" w:cs="Arial"/>
          <w:b/>
        </w:rPr>
        <w:t xml:space="preserve"> </w:t>
      </w:r>
      <w:r w:rsidRPr="006A7F77">
        <w:rPr>
          <w:rFonts w:ascii="Arial" w:hAnsi="Arial" w:cs="Arial"/>
          <w:b/>
        </w:rPr>
        <w:t>на территории Ясенского сельского поселения Ейского района</w:t>
      </w:r>
    </w:p>
    <w:p w:rsidR="006A7F77" w:rsidRPr="006A7F77" w:rsidRDefault="006A7F77" w:rsidP="006A7F77">
      <w:pPr>
        <w:jc w:val="center"/>
        <w:rPr>
          <w:rFonts w:ascii="Arial" w:hAnsi="Arial" w:cs="Arial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4"/>
        <w:gridCol w:w="6048"/>
      </w:tblGrid>
      <w:tr w:rsidR="002A0842" w:rsidRPr="006A7F77" w:rsidTr="00286F18">
        <w:trPr>
          <w:trHeight w:val="982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</w:tcPr>
          <w:p w:rsidR="002A0842" w:rsidRPr="006A7F77" w:rsidRDefault="002A0842" w:rsidP="006A7F77">
            <w:pPr>
              <w:rPr>
                <w:rFonts w:ascii="Arial" w:hAnsi="Arial" w:cs="Arial"/>
              </w:rPr>
            </w:pPr>
          </w:p>
          <w:p w:rsidR="002A0842" w:rsidRPr="006A7F77" w:rsidRDefault="00E62713" w:rsidP="006A7F77">
            <w:pPr>
              <w:rPr>
                <w:rFonts w:ascii="Arial" w:hAnsi="Arial" w:cs="Arial"/>
              </w:rPr>
            </w:pPr>
            <w:r w:rsidRPr="006A7F77">
              <w:rPr>
                <w:rFonts w:ascii="Arial" w:hAnsi="Arial" w:cs="Arial"/>
              </w:rPr>
              <w:t>Ивасенко Иван Пантелеймонович</w:t>
            </w: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2A0842" w:rsidRPr="006A7F77" w:rsidRDefault="002A0842" w:rsidP="006A7F77">
            <w:pPr>
              <w:rPr>
                <w:rFonts w:ascii="Arial" w:hAnsi="Arial" w:cs="Arial"/>
              </w:rPr>
            </w:pPr>
          </w:p>
          <w:p w:rsidR="002A0842" w:rsidRPr="006A7F77" w:rsidRDefault="002A0842" w:rsidP="006A7F77">
            <w:pPr>
              <w:rPr>
                <w:rFonts w:ascii="Arial" w:hAnsi="Arial" w:cs="Arial"/>
              </w:rPr>
            </w:pPr>
            <w:r w:rsidRPr="006A7F77">
              <w:rPr>
                <w:rFonts w:ascii="Arial" w:hAnsi="Arial" w:cs="Arial"/>
              </w:rPr>
              <w:t>-глава Ясенского сельского поселения Ейского района, председатель комиссии;</w:t>
            </w:r>
          </w:p>
          <w:p w:rsidR="002A0842" w:rsidRPr="006A7F77" w:rsidRDefault="002A0842" w:rsidP="006A7F77">
            <w:pPr>
              <w:rPr>
                <w:rFonts w:ascii="Arial" w:hAnsi="Arial" w:cs="Arial"/>
              </w:rPr>
            </w:pPr>
          </w:p>
        </w:tc>
      </w:tr>
    </w:tbl>
    <w:p w:rsidR="00672F79" w:rsidRPr="006A7F77" w:rsidRDefault="00672F79" w:rsidP="006A7F77">
      <w:pPr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4"/>
        <w:gridCol w:w="6048"/>
      </w:tblGrid>
      <w:tr w:rsidR="00672F79" w:rsidRPr="006A7F77" w:rsidTr="00BB7B4A"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</w:tcPr>
          <w:p w:rsidR="00390C30" w:rsidRPr="006A7F77" w:rsidRDefault="00390C30" w:rsidP="006A7F77">
            <w:pPr>
              <w:rPr>
                <w:rFonts w:ascii="Arial" w:hAnsi="Arial" w:cs="Arial"/>
              </w:rPr>
            </w:pPr>
            <w:r w:rsidRPr="006A7F77">
              <w:rPr>
                <w:rFonts w:ascii="Arial" w:hAnsi="Arial" w:cs="Arial"/>
              </w:rPr>
              <w:t>Телега</w:t>
            </w:r>
          </w:p>
          <w:p w:rsidR="00672F79" w:rsidRPr="006A7F77" w:rsidRDefault="00390C30" w:rsidP="006A7F77">
            <w:pPr>
              <w:rPr>
                <w:rFonts w:ascii="Arial" w:hAnsi="Arial" w:cs="Arial"/>
              </w:rPr>
            </w:pPr>
            <w:r w:rsidRPr="006A7F77">
              <w:rPr>
                <w:rFonts w:ascii="Arial" w:hAnsi="Arial" w:cs="Arial"/>
              </w:rPr>
              <w:t xml:space="preserve"> Елена Александровна</w:t>
            </w: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FB21FE" w:rsidRPr="006A7F77" w:rsidRDefault="00672F79" w:rsidP="006A7F77">
            <w:pPr>
              <w:rPr>
                <w:rFonts w:ascii="Arial" w:hAnsi="Arial" w:cs="Arial"/>
              </w:rPr>
            </w:pPr>
            <w:r w:rsidRPr="006A7F77">
              <w:rPr>
                <w:rFonts w:ascii="Arial" w:hAnsi="Arial" w:cs="Arial"/>
              </w:rPr>
              <w:t>- начальник финансового отдела администрации Ясенского сельского поселения Ейского района,</w:t>
            </w:r>
            <w:r w:rsidR="002A0842" w:rsidRPr="006A7F77">
              <w:rPr>
                <w:rFonts w:ascii="Arial" w:hAnsi="Arial" w:cs="Arial"/>
              </w:rPr>
              <w:t xml:space="preserve"> секретарь комиссии</w:t>
            </w:r>
          </w:p>
          <w:p w:rsidR="00DF217B" w:rsidRPr="006A7F77" w:rsidRDefault="00DF217B" w:rsidP="006A7F77">
            <w:pPr>
              <w:rPr>
                <w:rFonts w:ascii="Arial" w:hAnsi="Arial" w:cs="Arial"/>
              </w:rPr>
            </w:pPr>
          </w:p>
        </w:tc>
      </w:tr>
      <w:tr w:rsidR="00FB21FE" w:rsidRPr="006A7F77" w:rsidTr="00FB21FE"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</w:tcPr>
          <w:p w:rsidR="00FB21FE" w:rsidRPr="006A7F77" w:rsidRDefault="00FB21FE" w:rsidP="006A7F77">
            <w:pPr>
              <w:rPr>
                <w:rFonts w:ascii="Arial" w:hAnsi="Arial" w:cs="Arial"/>
              </w:rPr>
            </w:pPr>
            <w:r w:rsidRPr="006A7F77">
              <w:rPr>
                <w:rFonts w:ascii="Arial" w:hAnsi="Arial" w:cs="Arial"/>
              </w:rPr>
              <w:t xml:space="preserve">Вязьмина </w:t>
            </w:r>
          </w:p>
          <w:p w:rsidR="00FB21FE" w:rsidRPr="006A7F77" w:rsidRDefault="00FB21FE" w:rsidP="006A7F77">
            <w:pPr>
              <w:rPr>
                <w:rFonts w:ascii="Arial" w:hAnsi="Arial" w:cs="Arial"/>
              </w:rPr>
            </w:pPr>
            <w:r w:rsidRPr="006A7F77">
              <w:rPr>
                <w:rFonts w:ascii="Arial" w:hAnsi="Arial" w:cs="Arial"/>
              </w:rPr>
              <w:t>Татьяна</w:t>
            </w:r>
          </w:p>
          <w:p w:rsidR="00FB21FE" w:rsidRPr="006A7F77" w:rsidRDefault="00FB21FE" w:rsidP="006A7F77">
            <w:pPr>
              <w:rPr>
                <w:rFonts w:ascii="Arial" w:hAnsi="Arial" w:cs="Arial"/>
              </w:rPr>
            </w:pPr>
            <w:r w:rsidRPr="006A7F77">
              <w:rPr>
                <w:rFonts w:ascii="Arial" w:hAnsi="Arial" w:cs="Arial"/>
              </w:rPr>
              <w:t>Станиславовна</w:t>
            </w:r>
          </w:p>
          <w:p w:rsidR="00FB21FE" w:rsidRPr="006A7F77" w:rsidRDefault="00FB21FE" w:rsidP="006A7F77">
            <w:pPr>
              <w:rPr>
                <w:rFonts w:ascii="Arial" w:hAnsi="Arial" w:cs="Arial"/>
              </w:rPr>
            </w:pPr>
          </w:p>
          <w:p w:rsidR="006A7F77" w:rsidRPr="006A7F77" w:rsidRDefault="006A7F77" w:rsidP="006A7F77">
            <w:pPr>
              <w:rPr>
                <w:rFonts w:ascii="Arial" w:hAnsi="Arial" w:cs="Arial"/>
              </w:rPr>
            </w:pPr>
            <w:r w:rsidRPr="006A7F77">
              <w:rPr>
                <w:rFonts w:ascii="Arial" w:hAnsi="Arial" w:cs="Arial"/>
              </w:rPr>
              <w:t xml:space="preserve">Жижка Ольга                     </w:t>
            </w:r>
          </w:p>
          <w:p w:rsidR="006A7F77" w:rsidRPr="006A7F77" w:rsidRDefault="006A7F77" w:rsidP="006A7F77">
            <w:pPr>
              <w:rPr>
                <w:rFonts w:ascii="Arial" w:hAnsi="Arial" w:cs="Arial"/>
              </w:rPr>
            </w:pPr>
            <w:r w:rsidRPr="006A7F77">
              <w:rPr>
                <w:rFonts w:ascii="Arial" w:hAnsi="Arial" w:cs="Arial"/>
              </w:rPr>
              <w:t>Юрьевна</w:t>
            </w:r>
          </w:p>
          <w:p w:rsidR="006A7F77" w:rsidRPr="006A7F77" w:rsidRDefault="006A7F77" w:rsidP="006A7F77">
            <w:pPr>
              <w:rPr>
                <w:rFonts w:ascii="Arial" w:hAnsi="Arial" w:cs="Arial"/>
              </w:rPr>
            </w:pPr>
          </w:p>
          <w:p w:rsidR="006A7F77" w:rsidRPr="006A7F77" w:rsidRDefault="006A7F77" w:rsidP="006A7F77">
            <w:pPr>
              <w:rPr>
                <w:rFonts w:ascii="Arial" w:hAnsi="Arial" w:cs="Arial"/>
              </w:rPr>
            </w:pPr>
            <w:r w:rsidRPr="006A7F77">
              <w:rPr>
                <w:rFonts w:ascii="Arial" w:hAnsi="Arial" w:cs="Arial"/>
              </w:rPr>
              <w:t>Калуга Никита</w:t>
            </w:r>
          </w:p>
          <w:p w:rsidR="006A7F77" w:rsidRPr="006A7F77" w:rsidRDefault="006A7F77" w:rsidP="006A7F77">
            <w:pPr>
              <w:rPr>
                <w:rFonts w:ascii="Arial" w:hAnsi="Arial" w:cs="Arial"/>
              </w:rPr>
            </w:pPr>
            <w:r w:rsidRPr="006A7F77">
              <w:rPr>
                <w:rFonts w:ascii="Arial" w:hAnsi="Arial" w:cs="Arial"/>
              </w:rPr>
              <w:t>Сергеевич</w:t>
            </w:r>
          </w:p>
          <w:p w:rsidR="00FB21FE" w:rsidRPr="006A7F77" w:rsidRDefault="00FB21FE" w:rsidP="006A7F77">
            <w:pPr>
              <w:rPr>
                <w:rFonts w:ascii="Arial" w:hAnsi="Arial" w:cs="Arial"/>
              </w:rPr>
            </w:pPr>
          </w:p>
          <w:p w:rsidR="006A7F77" w:rsidRPr="006A7F77" w:rsidRDefault="006A7F77" w:rsidP="006A7F77">
            <w:pPr>
              <w:rPr>
                <w:rFonts w:ascii="Arial" w:hAnsi="Arial" w:cs="Arial"/>
              </w:rPr>
            </w:pPr>
            <w:r w:rsidRPr="006A7F77">
              <w:rPr>
                <w:rFonts w:ascii="Arial" w:hAnsi="Arial" w:cs="Arial"/>
              </w:rPr>
              <w:t xml:space="preserve">Немна                          </w:t>
            </w:r>
          </w:p>
          <w:p w:rsidR="006A7F77" w:rsidRPr="006A7F77" w:rsidRDefault="006A7F77" w:rsidP="006A7F77">
            <w:pPr>
              <w:rPr>
                <w:rFonts w:ascii="Arial" w:hAnsi="Arial" w:cs="Arial"/>
              </w:rPr>
            </w:pPr>
            <w:r w:rsidRPr="006A7F77">
              <w:rPr>
                <w:rFonts w:ascii="Arial" w:hAnsi="Arial" w:cs="Arial"/>
              </w:rPr>
              <w:t xml:space="preserve">Николай                              </w:t>
            </w:r>
          </w:p>
          <w:p w:rsidR="006A7F77" w:rsidRPr="006A7F77" w:rsidRDefault="006A7F77" w:rsidP="006A7F77">
            <w:pPr>
              <w:rPr>
                <w:rFonts w:ascii="Arial" w:hAnsi="Arial" w:cs="Arial"/>
              </w:rPr>
            </w:pPr>
            <w:r w:rsidRPr="006A7F77">
              <w:rPr>
                <w:rFonts w:ascii="Arial" w:hAnsi="Arial" w:cs="Arial"/>
              </w:rPr>
              <w:t xml:space="preserve">Борисович                         </w:t>
            </w:r>
          </w:p>
          <w:p w:rsidR="00FB21FE" w:rsidRPr="006A7F77" w:rsidRDefault="00FB21FE" w:rsidP="006A7F77">
            <w:pPr>
              <w:rPr>
                <w:rFonts w:ascii="Arial" w:hAnsi="Arial" w:cs="Arial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FB21FE" w:rsidRPr="006A7F77" w:rsidRDefault="00FB21FE" w:rsidP="006A7F77">
            <w:pPr>
              <w:rPr>
                <w:rFonts w:ascii="Arial" w:hAnsi="Arial" w:cs="Arial"/>
              </w:rPr>
            </w:pPr>
            <w:r w:rsidRPr="006A7F77">
              <w:rPr>
                <w:rFonts w:ascii="Arial" w:hAnsi="Arial" w:cs="Arial"/>
              </w:rPr>
              <w:t>-начальник общего отдела администрации Ясенского сельского поселения;</w:t>
            </w:r>
          </w:p>
          <w:p w:rsidR="00FB21FE" w:rsidRPr="006A7F77" w:rsidRDefault="00FB21FE" w:rsidP="006A7F77">
            <w:pPr>
              <w:rPr>
                <w:rFonts w:ascii="Arial" w:hAnsi="Arial" w:cs="Arial"/>
              </w:rPr>
            </w:pPr>
          </w:p>
          <w:p w:rsidR="00FB21FE" w:rsidRPr="006A7F77" w:rsidRDefault="00FB21FE" w:rsidP="006A7F77">
            <w:pPr>
              <w:rPr>
                <w:rFonts w:ascii="Arial" w:hAnsi="Arial" w:cs="Arial"/>
              </w:rPr>
            </w:pPr>
          </w:p>
          <w:p w:rsidR="006A7F77" w:rsidRPr="006A7F77" w:rsidRDefault="00FB21FE" w:rsidP="006A7F77">
            <w:pPr>
              <w:rPr>
                <w:rFonts w:ascii="Arial" w:hAnsi="Arial" w:cs="Arial"/>
              </w:rPr>
            </w:pPr>
            <w:r w:rsidRPr="006A7F77">
              <w:rPr>
                <w:rFonts w:ascii="Arial" w:hAnsi="Arial" w:cs="Arial"/>
              </w:rPr>
              <w:t>-</w:t>
            </w:r>
            <w:r w:rsidR="006A7F77" w:rsidRPr="006A7F77">
              <w:rPr>
                <w:rFonts w:ascii="Arial" w:hAnsi="Arial" w:cs="Arial"/>
              </w:rPr>
              <w:t xml:space="preserve"> директор МУ ЦБ Ясенского сельского поселения Ейского района </w:t>
            </w:r>
          </w:p>
          <w:p w:rsidR="00FB21FE" w:rsidRPr="006A7F77" w:rsidRDefault="00FB21FE" w:rsidP="006A7F77">
            <w:pPr>
              <w:rPr>
                <w:rFonts w:ascii="Arial" w:hAnsi="Arial" w:cs="Arial"/>
              </w:rPr>
            </w:pPr>
          </w:p>
          <w:p w:rsidR="006A7F77" w:rsidRPr="006A7F77" w:rsidRDefault="006A7F77" w:rsidP="006A7F77">
            <w:pPr>
              <w:rPr>
                <w:rFonts w:ascii="Arial" w:hAnsi="Arial" w:cs="Arial"/>
              </w:rPr>
            </w:pPr>
            <w:r w:rsidRPr="006A7F77">
              <w:rPr>
                <w:rFonts w:ascii="Arial" w:hAnsi="Arial" w:cs="Arial"/>
              </w:rPr>
              <w:t>УУП ОМВД РФ по Ейскому району (по согласованию);</w:t>
            </w:r>
          </w:p>
          <w:p w:rsidR="00FB21FE" w:rsidRPr="006A7F77" w:rsidRDefault="00FB21FE" w:rsidP="006A7F77">
            <w:pPr>
              <w:rPr>
                <w:rFonts w:ascii="Arial" w:hAnsi="Arial" w:cs="Arial"/>
              </w:rPr>
            </w:pPr>
          </w:p>
          <w:p w:rsidR="006A7F77" w:rsidRPr="006A7F77" w:rsidRDefault="00FB21FE" w:rsidP="006A7F77">
            <w:pPr>
              <w:rPr>
                <w:rFonts w:ascii="Arial" w:hAnsi="Arial" w:cs="Arial"/>
              </w:rPr>
            </w:pPr>
            <w:r w:rsidRPr="006A7F77">
              <w:rPr>
                <w:rFonts w:ascii="Arial" w:hAnsi="Arial" w:cs="Arial"/>
              </w:rPr>
              <w:t>-</w:t>
            </w:r>
            <w:r w:rsidR="006A7F77" w:rsidRPr="006A7F77">
              <w:rPr>
                <w:rFonts w:ascii="Arial" w:hAnsi="Arial" w:cs="Arial"/>
              </w:rPr>
              <w:t xml:space="preserve"> председатель Совета депутатов Ясенского</w:t>
            </w:r>
          </w:p>
          <w:p w:rsidR="006A7F77" w:rsidRPr="006A7F77" w:rsidRDefault="006A7F77" w:rsidP="006A7F77">
            <w:pPr>
              <w:rPr>
                <w:rFonts w:ascii="Arial" w:hAnsi="Arial" w:cs="Arial"/>
              </w:rPr>
            </w:pPr>
            <w:r w:rsidRPr="006A7F77">
              <w:rPr>
                <w:rFonts w:ascii="Arial" w:hAnsi="Arial" w:cs="Arial"/>
              </w:rPr>
              <w:t>сельского поселения Ейского района</w:t>
            </w:r>
          </w:p>
          <w:p w:rsidR="006A7F77" w:rsidRPr="006A7F77" w:rsidRDefault="006A7F77" w:rsidP="006A7F77">
            <w:pPr>
              <w:rPr>
                <w:rFonts w:ascii="Arial" w:hAnsi="Arial" w:cs="Arial"/>
              </w:rPr>
            </w:pPr>
            <w:r w:rsidRPr="006A7F77">
              <w:rPr>
                <w:rFonts w:ascii="Arial" w:hAnsi="Arial" w:cs="Arial"/>
              </w:rPr>
              <w:t>(по согласованию);</w:t>
            </w:r>
          </w:p>
          <w:p w:rsidR="00FB21FE" w:rsidRPr="006A7F77" w:rsidRDefault="00FB21FE" w:rsidP="006A7F77">
            <w:pPr>
              <w:rPr>
                <w:rFonts w:ascii="Arial" w:hAnsi="Arial" w:cs="Arial"/>
              </w:rPr>
            </w:pPr>
          </w:p>
        </w:tc>
      </w:tr>
      <w:tr w:rsidR="00FB21FE" w:rsidRPr="006A7F77" w:rsidTr="00FB21FE"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</w:tcPr>
          <w:p w:rsidR="00FB21FE" w:rsidRPr="006A7F77" w:rsidRDefault="0086183E" w:rsidP="006A7F77">
            <w:pPr>
              <w:rPr>
                <w:rFonts w:ascii="Arial" w:hAnsi="Arial" w:cs="Arial"/>
              </w:rPr>
            </w:pPr>
            <w:r w:rsidRPr="006A7F77">
              <w:rPr>
                <w:rFonts w:ascii="Arial" w:hAnsi="Arial" w:cs="Arial"/>
              </w:rPr>
              <w:t>Шкареда</w:t>
            </w:r>
            <w:r w:rsidR="00FB21FE" w:rsidRPr="006A7F77">
              <w:rPr>
                <w:rFonts w:ascii="Arial" w:hAnsi="Arial" w:cs="Arial"/>
              </w:rPr>
              <w:t xml:space="preserve"> </w:t>
            </w:r>
          </w:p>
          <w:p w:rsidR="00FB21FE" w:rsidRPr="006A7F77" w:rsidRDefault="0086183E" w:rsidP="006A7F77">
            <w:pPr>
              <w:rPr>
                <w:rFonts w:ascii="Arial" w:hAnsi="Arial" w:cs="Arial"/>
              </w:rPr>
            </w:pPr>
            <w:r w:rsidRPr="006A7F77">
              <w:rPr>
                <w:rFonts w:ascii="Arial" w:hAnsi="Arial" w:cs="Arial"/>
              </w:rPr>
              <w:t>Татьяна</w:t>
            </w:r>
          </w:p>
          <w:p w:rsidR="00FB21FE" w:rsidRPr="006A7F77" w:rsidRDefault="0086183E" w:rsidP="006A7F77">
            <w:pPr>
              <w:rPr>
                <w:rFonts w:ascii="Arial" w:hAnsi="Arial" w:cs="Arial"/>
              </w:rPr>
            </w:pPr>
            <w:r w:rsidRPr="006A7F77">
              <w:rPr>
                <w:rFonts w:ascii="Arial" w:hAnsi="Arial" w:cs="Arial"/>
              </w:rPr>
              <w:t>Александровна</w:t>
            </w:r>
          </w:p>
          <w:p w:rsidR="00FB21FE" w:rsidRPr="006A7F77" w:rsidRDefault="00FB21FE" w:rsidP="006A7F77">
            <w:pPr>
              <w:rPr>
                <w:rFonts w:ascii="Arial" w:hAnsi="Arial" w:cs="Arial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FB21FE" w:rsidRPr="006A7F77" w:rsidRDefault="00AA526E" w:rsidP="006A7F77">
            <w:pPr>
              <w:rPr>
                <w:rFonts w:ascii="Arial" w:hAnsi="Arial" w:cs="Arial"/>
              </w:rPr>
            </w:pPr>
            <w:r w:rsidRPr="006A7F77">
              <w:rPr>
                <w:rFonts w:ascii="Arial" w:hAnsi="Arial" w:cs="Arial"/>
              </w:rPr>
              <w:t>ведущий специалист финансового отдела</w:t>
            </w:r>
            <w:r w:rsidR="00FB21FE" w:rsidRPr="006A7F77">
              <w:rPr>
                <w:rFonts w:ascii="Arial" w:hAnsi="Arial" w:cs="Arial"/>
              </w:rPr>
              <w:t xml:space="preserve"> администрации Ясенского сельского поселения;</w:t>
            </w:r>
          </w:p>
          <w:p w:rsidR="00FB21FE" w:rsidRPr="006A7F77" w:rsidRDefault="00FB21FE" w:rsidP="006A7F77">
            <w:pPr>
              <w:rPr>
                <w:rFonts w:ascii="Arial" w:hAnsi="Arial" w:cs="Arial"/>
              </w:rPr>
            </w:pPr>
          </w:p>
          <w:p w:rsidR="00FB21FE" w:rsidRPr="006A7F77" w:rsidRDefault="00FB21FE" w:rsidP="006A7F77">
            <w:pPr>
              <w:rPr>
                <w:rFonts w:ascii="Arial" w:hAnsi="Arial" w:cs="Arial"/>
              </w:rPr>
            </w:pPr>
          </w:p>
        </w:tc>
      </w:tr>
      <w:tr w:rsidR="00FB21FE" w:rsidRPr="006A7F77" w:rsidTr="00FB21FE"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</w:tcPr>
          <w:p w:rsidR="00FB21FE" w:rsidRPr="006A7F77" w:rsidRDefault="00FB21FE" w:rsidP="006A7F77">
            <w:pPr>
              <w:rPr>
                <w:rFonts w:ascii="Arial" w:hAnsi="Arial" w:cs="Arial"/>
              </w:rPr>
            </w:pPr>
            <w:r w:rsidRPr="006A7F77">
              <w:rPr>
                <w:rFonts w:ascii="Arial" w:hAnsi="Arial" w:cs="Arial"/>
              </w:rPr>
              <w:t xml:space="preserve">Школяр </w:t>
            </w:r>
          </w:p>
          <w:p w:rsidR="00FB21FE" w:rsidRPr="006A7F77" w:rsidRDefault="00FB21FE" w:rsidP="006A7F77">
            <w:pPr>
              <w:rPr>
                <w:rFonts w:ascii="Arial" w:hAnsi="Arial" w:cs="Arial"/>
              </w:rPr>
            </w:pPr>
            <w:r w:rsidRPr="006A7F77">
              <w:rPr>
                <w:rFonts w:ascii="Arial" w:hAnsi="Arial" w:cs="Arial"/>
              </w:rPr>
              <w:t>Наталья</w:t>
            </w:r>
          </w:p>
          <w:p w:rsidR="00FB21FE" w:rsidRPr="006A7F77" w:rsidRDefault="00FB21FE" w:rsidP="006A7F77">
            <w:pPr>
              <w:rPr>
                <w:rFonts w:ascii="Arial" w:hAnsi="Arial" w:cs="Arial"/>
              </w:rPr>
            </w:pPr>
            <w:r w:rsidRPr="006A7F77">
              <w:rPr>
                <w:rFonts w:ascii="Arial" w:hAnsi="Arial" w:cs="Arial"/>
              </w:rPr>
              <w:t>Генадьевна</w:t>
            </w:r>
          </w:p>
          <w:p w:rsidR="00FB21FE" w:rsidRPr="006A7F77" w:rsidRDefault="00FB21FE" w:rsidP="006A7F77">
            <w:pPr>
              <w:rPr>
                <w:rFonts w:ascii="Arial" w:hAnsi="Arial" w:cs="Arial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FB21FE" w:rsidRPr="006A7F77" w:rsidRDefault="00FB21FE" w:rsidP="006A7F77">
            <w:pPr>
              <w:rPr>
                <w:rFonts w:ascii="Arial" w:hAnsi="Arial" w:cs="Arial"/>
              </w:rPr>
            </w:pPr>
            <w:r w:rsidRPr="006A7F77">
              <w:rPr>
                <w:rFonts w:ascii="Arial" w:hAnsi="Arial" w:cs="Arial"/>
              </w:rPr>
              <w:t>-специалист 2 категории администрации Ясенского сельского поселения;</w:t>
            </w:r>
          </w:p>
          <w:p w:rsidR="00FB21FE" w:rsidRPr="006A7F77" w:rsidRDefault="00FB21FE" w:rsidP="006A7F77">
            <w:pPr>
              <w:rPr>
                <w:rFonts w:ascii="Arial" w:hAnsi="Arial" w:cs="Arial"/>
              </w:rPr>
            </w:pPr>
          </w:p>
          <w:p w:rsidR="00FB21FE" w:rsidRPr="006A7F77" w:rsidRDefault="00FB21FE" w:rsidP="006A7F77">
            <w:pPr>
              <w:rPr>
                <w:rFonts w:ascii="Arial" w:hAnsi="Arial" w:cs="Arial"/>
              </w:rPr>
            </w:pPr>
          </w:p>
        </w:tc>
      </w:tr>
    </w:tbl>
    <w:p w:rsidR="006A7F77" w:rsidRDefault="006A7F77" w:rsidP="006A7F77">
      <w:pPr>
        <w:spacing w:line="228" w:lineRule="auto"/>
        <w:rPr>
          <w:rFonts w:ascii="Arial" w:hAnsi="Arial" w:cs="Arial"/>
        </w:rPr>
      </w:pPr>
    </w:p>
    <w:p w:rsidR="006A7F77" w:rsidRDefault="006A7F77" w:rsidP="006A7F77">
      <w:pPr>
        <w:spacing w:line="228" w:lineRule="auto"/>
        <w:rPr>
          <w:rFonts w:ascii="Arial" w:hAnsi="Arial" w:cs="Arial"/>
        </w:rPr>
      </w:pPr>
    </w:p>
    <w:p w:rsidR="006A7F77" w:rsidRPr="00547F94" w:rsidRDefault="006A7F77" w:rsidP="006A7F77">
      <w:pPr>
        <w:spacing w:line="228" w:lineRule="auto"/>
        <w:rPr>
          <w:rFonts w:ascii="Arial" w:hAnsi="Arial" w:cs="Arial"/>
        </w:rPr>
      </w:pPr>
    </w:p>
    <w:p w:rsidR="006A7F77" w:rsidRPr="00547F94" w:rsidRDefault="006A7F77" w:rsidP="006A7F77">
      <w:pPr>
        <w:spacing w:line="228" w:lineRule="auto"/>
        <w:rPr>
          <w:rFonts w:ascii="Arial" w:hAnsi="Arial" w:cs="Arial"/>
        </w:rPr>
      </w:pPr>
      <w:r w:rsidRPr="00547F94">
        <w:rPr>
          <w:rFonts w:ascii="Arial" w:hAnsi="Arial" w:cs="Arial"/>
        </w:rPr>
        <w:t xml:space="preserve">Начальник </w:t>
      </w:r>
    </w:p>
    <w:p w:rsidR="006A7F77" w:rsidRPr="00547F94" w:rsidRDefault="006A7F77" w:rsidP="006A7F77">
      <w:pPr>
        <w:spacing w:line="228" w:lineRule="auto"/>
        <w:rPr>
          <w:rFonts w:ascii="Arial" w:hAnsi="Arial" w:cs="Arial"/>
        </w:rPr>
      </w:pPr>
      <w:r w:rsidRPr="00547F94">
        <w:rPr>
          <w:rFonts w:ascii="Arial" w:hAnsi="Arial" w:cs="Arial"/>
        </w:rPr>
        <w:t>финансового отдела</w:t>
      </w:r>
    </w:p>
    <w:p w:rsidR="006A7F77" w:rsidRPr="00547F94" w:rsidRDefault="006A7F77" w:rsidP="006A7F77">
      <w:pPr>
        <w:spacing w:line="228" w:lineRule="auto"/>
        <w:rPr>
          <w:rFonts w:ascii="Arial" w:hAnsi="Arial" w:cs="Arial"/>
        </w:rPr>
      </w:pPr>
      <w:r w:rsidRPr="00547F94">
        <w:rPr>
          <w:rFonts w:ascii="Arial" w:hAnsi="Arial" w:cs="Arial"/>
        </w:rPr>
        <w:t>Е.А.Телега</w:t>
      </w:r>
    </w:p>
    <w:p w:rsidR="00672F79" w:rsidRPr="006A7F77" w:rsidRDefault="00672F79" w:rsidP="006A7F77"/>
    <w:sectPr w:rsidR="00672F79" w:rsidRPr="006A7F77" w:rsidSect="006A7F77">
      <w:headerReference w:type="even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7CC" w:rsidRDefault="00F037CC">
      <w:r>
        <w:separator/>
      </w:r>
    </w:p>
  </w:endnote>
  <w:endnote w:type="continuationSeparator" w:id="1">
    <w:p w:rsidR="00F037CC" w:rsidRDefault="00F03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7CC" w:rsidRDefault="00F037CC">
      <w:r>
        <w:separator/>
      </w:r>
    </w:p>
  </w:footnote>
  <w:footnote w:type="continuationSeparator" w:id="1">
    <w:p w:rsidR="00F037CC" w:rsidRDefault="00F037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1FE" w:rsidRDefault="002B2C63" w:rsidP="009E48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B21F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B21FE" w:rsidRDefault="00FB21F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B2B51"/>
    <w:multiLevelType w:val="hybridMultilevel"/>
    <w:tmpl w:val="1CC4CBE0"/>
    <w:lvl w:ilvl="0" w:tplc="D368CBBE">
      <w:start w:val="1"/>
      <w:numFmt w:val="decimal"/>
      <w:lvlText w:val="%1."/>
      <w:lvlJc w:val="left"/>
      <w:pPr>
        <w:ind w:left="2388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B9A35C0"/>
    <w:multiLevelType w:val="hybridMultilevel"/>
    <w:tmpl w:val="8CB6B38E"/>
    <w:lvl w:ilvl="0" w:tplc="0F1AD588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264EFD"/>
    <w:multiLevelType w:val="hybridMultilevel"/>
    <w:tmpl w:val="4992E526"/>
    <w:lvl w:ilvl="0" w:tplc="C1B267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66608FF"/>
    <w:multiLevelType w:val="hybridMultilevel"/>
    <w:tmpl w:val="3D5C850C"/>
    <w:lvl w:ilvl="0" w:tplc="CAE427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F1E75B2"/>
    <w:multiLevelType w:val="hybridMultilevel"/>
    <w:tmpl w:val="B6FEE140"/>
    <w:lvl w:ilvl="0" w:tplc="D368CBBE">
      <w:start w:val="1"/>
      <w:numFmt w:val="decimal"/>
      <w:lvlText w:val="%1."/>
      <w:lvlJc w:val="left"/>
      <w:pPr>
        <w:ind w:left="1680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5B0F"/>
    <w:rsid w:val="00025B3F"/>
    <w:rsid w:val="00032DAE"/>
    <w:rsid w:val="00036C99"/>
    <w:rsid w:val="000469EF"/>
    <w:rsid w:val="000607B8"/>
    <w:rsid w:val="00077C1F"/>
    <w:rsid w:val="000A42A4"/>
    <w:rsid w:val="000B4106"/>
    <w:rsid w:val="000B7CA4"/>
    <w:rsid w:val="000D2510"/>
    <w:rsid w:val="000D51FA"/>
    <w:rsid w:val="000E3702"/>
    <w:rsid w:val="000E657B"/>
    <w:rsid w:val="000E6890"/>
    <w:rsid w:val="000F2BF0"/>
    <w:rsid w:val="001024BC"/>
    <w:rsid w:val="0011161C"/>
    <w:rsid w:val="0011393B"/>
    <w:rsid w:val="00117203"/>
    <w:rsid w:val="00140142"/>
    <w:rsid w:val="00143C61"/>
    <w:rsid w:val="00146DCF"/>
    <w:rsid w:val="00157153"/>
    <w:rsid w:val="001638D3"/>
    <w:rsid w:val="00165E71"/>
    <w:rsid w:val="00170619"/>
    <w:rsid w:val="0017762A"/>
    <w:rsid w:val="0019330B"/>
    <w:rsid w:val="001B07BF"/>
    <w:rsid w:val="001B3803"/>
    <w:rsid w:val="001B5E45"/>
    <w:rsid w:val="001C1CA8"/>
    <w:rsid w:val="001F5968"/>
    <w:rsid w:val="002050B2"/>
    <w:rsid w:val="0022528C"/>
    <w:rsid w:val="00236CEA"/>
    <w:rsid w:val="002456CE"/>
    <w:rsid w:val="00246471"/>
    <w:rsid w:val="002605C5"/>
    <w:rsid w:val="00264B35"/>
    <w:rsid w:val="00275CCD"/>
    <w:rsid w:val="00286F18"/>
    <w:rsid w:val="0029607E"/>
    <w:rsid w:val="002A0842"/>
    <w:rsid w:val="002B2C63"/>
    <w:rsid w:val="002C233C"/>
    <w:rsid w:val="002C63C4"/>
    <w:rsid w:val="002D58F8"/>
    <w:rsid w:val="002E0802"/>
    <w:rsid w:val="002E25B6"/>
    <w:rsid w:val="00302DF7"/>
    <w:rsid w:val="003032DA"/>
    <w:rsid w:val="00303314"/>
    <w:rsid w:val="00313C1B"/>
    <w:rsid w:val="003147FD"/>
    <w:rsid w:val="0032495B"/>
    <w:rsid w:val="00332BB0"/>
    <w:rsid w:val="0033537B"/>
    <w:rsid w:val="003371BA"/>
    <w:rsid w:val="0036799B"/>
    <w:rsid w:val="003710D1"/>
    <w:rsid w:val="00372192"/>
    <w:rsid w:val="00376B94"/>
    <w:rsid w:val="0038364A"/>
    <w:rsid w:val="00390C30"/>
    <w:rsid w:val="003935A6"/>
    <w:rsid w:val="00394132"/>
    <w:rsid w:val="0039505E"/>
    <w:rsid w:val="003A2287"/>
    <w:rsid w:val="003C3113"/>
    <w:rsid w:val="003D7189"/>
    <w:rsid w:val="003F00C8"/>
    <w:rsid w:val="00401725"/>
    <w:rsid w:val="00411EDC"/>
    <w:rsid w:val="0042669B"/>
    <w:rsid w:val="00430670"/>
    <w:rsid w:val="00430CDD"/>
    <w:rsid w:val="00443A30"/>
    <w:rsid w:val="004557AF"/>
    <w:rsid w:val="0046684B"/>
    <w:rsid w:val="00481FFA"/>
    <w:rsid w:val="00496A73"/>
    <w:rsid w:val="004B126A"/>
    <w:rsid w:val="004B6579"/>
    <w:rsid w:val="004C39A6"/>
    <w:rsid w:val="004C4E5F"/>
    <w:rsid w:val="004C74A6"/>
    <w:rsid w:val="004D270C"/>
    <w:rsid w:val="004D2F36"/>
    <w:rsid w:val="004D6A77"/>
    <w:rsid w:val="004E12E0"/>
    <w:rsid w:val="004E4D74"/>
    <w:rsid w:val="004E7AE2"/>
    <w:rsid w:val="004F2F27"/>
    <w:rsid w:val="005048A9"/>
    <w:rsid w:val="00506142"/>
    <w:rsid w:val="00507832"/>
    <w:rsid w:val="00511EFF"/>
    <w:rsid w:val="00524706"/>
    <w:rsid w:val="005252BC"/>
    <w:rsid w:val="00555D5C"/>
    <w:rsid w:val="00570276"/>
    <w:rsid w:val="005727DE"/>
    <w:rsid w:val="0058473C"/>
    <w:rsid w:val="00584F8C"/>
    <w:rsid w:val="00586A22"/>
    <w:rsid w:val="00592422"/>
    <w:rsid w:val="00594299"/>
    <w:rsid w:val="005A0949"/>
    <w:rsid w:val="005A4AFA"/>
    <w:rsid w:val="005B17A8"/>
    <w:rsid w:val="005C65E4"/>
    <w:rsid w:val="005D17E5"/>
    <w:rsid w:val="005D51B7"/>
    <w:rsid w:val="005D6738"/>
    <w:rsid w:val="005E5F3B"/>
    <w:rsid w:val="005F3E95"/>
    <w:rsid w:val="00613358"/>
    <w:rsid w:val="00642E8F"/>
    <w:rsid w:val="006461A0"/>
    <w:rsid w:val="00646D53"/>
    <w:rsid w:val="00653FAC"/>
    <w:rsid w:val="006559C5"/>
    <w:rsid w:val="0066085D"/>
    <w:rsid w:val="006611BA"/>
    <w:rsid w:val="006631B9"/>
    <w:rsid w:val="0066366D"/>
    <w:rsid w:val="00666533"/>
    <w:rsid w:val="00672F79"/>
    <w:rsid w:val="00684DE8"/>
    <w:rsid w:val="006871A8"/>
    <w:rsid w:val="006A5B0F"/>
    <w:rsid w:val="006A6B3D"/>
    <w:rsid w:val="006A7F77"/>
    <w:rsid w:val="006C0AC5"/>
    <w:rsid w:val="006D49D9"/>
    <w:rsid w:val="006D74F8"/>
    <w:rsid w:val="006E16C4"/>
    <w:rsid w:val="006E2B4B"/>
    <w:rsid w:val="007109F0"/>
    <w:rsid w:val="00724D7E"/>
    <w:rsid w:val="007310AF"/>
    <w:rsid w:val="00743AA7"/>
    <w:rsid w:val="00750130"/>
    <w:rsid w:val="0078670B"/>
    <w:rsid w:val="0079103E"/>
    <w:rsid w:val="007A0955"/>
    <w:rsid w:val="007A19B3"/>
    <w:rsid w:val="007A46D0"/>
    <w:rsid w:val="007B0EDF"/>
    <w:rsid w:val="008002F1"/>
    <w:rsid w:val="008011F0"/>
    <w:rsid w:val="008018A2"/>
    <w:rsid w:val="00820D48"/>
    <w:rsid w:val="00822B61"/>
    <w:rsid w:val="00845A9D"/>
    <w:rsid w:val="008472FC"/>
    <w:rsid w:val="00860612"/>
    <w:rsid w:val="0086183E"/>
    <w:rsid w:val="00862CA4"/>
    <w:rsid w:val="008B2828"/>
    <w:rsid w:val="008B2B92"/>
    <w:rsid w:val="008B43E7"/>
    <w:rsid w:val="008B7027"/>
    <w:rsid w:val="008C0F93"/>
    <w:rsid w:val="008C167F"/>
    <w:rsid w:val="008D19B4"/>
    <w:rsid w:val="008D570D"/>
    <w:rsid w:val="008E5DB5"/>
    <w:rsid w:val="008F0120"/>
    <w:rsid w:val="008F10E8"/>
    <w:rsid w:val="008F38EC"/>
    <w:rsid w:val="008F55B7"/>
    <w:rsid w:val="008F588F"/>
    <w:rsid w:val="008F658F"/>
    <w:rsid w:val="0091799A"/>
    <w:rsid w:val="00920144"/>
    <w:rsid w:val="00924A36"/>
    <w:rsid w:val="00932D85"/>
    <w:rsid w:val="0093487E"/>
    <w:rsid w:val="00944A0B"/>
    <w:rsid w:val="0095753E"/>
    <w:rsid w:val="0096626F"/>
    <w:rsid w:val="009B236D"/>
    <w:rsid w:val="009B73C8"/>
    <w:rsid w:val="009D1E86"/>
    <w:rsid w:val="009E488D"/>
    <w:rsid w:val="009E7179"/>
    <w:rsid w:val="009F4463"/>
    <w:rsid w:val="00A019A1"/>
    <w:rsid w:val="00A01B13"/>
    <w:rsid w:val="00A4277E"/>
    <w:rsid w:val="00A5314C"/>
    <w:rsid w:val="00A57665"/>
    <w:rsid w:val="00A5781B"/>
    <w:rsid w:val="00A63DF7"/>
    <w:rsid w:val="00A75AF3"/>
    <w:rsid w:val="00A85058"/>
    <w:rsid w:val="00A87558"/>
    <w:rsid w:val="00A876D1"/>
    <w:rsid w:val="00AA050E"/>
    <w:rsid w:val="00AA3D20"/>
    <w:rsid w:val="00AA526E"/>
    <w:rsid w:val="00AC26D2"/>
    <w:rsid w:val="00AD2A87"/>
    <w:rsid w:val="00AD2EBA"/>
    <w:rsid w:val="00AD5E07"/>
    <w:rsid w:val="00AD7C75"/>
    <w:rsid w:val="00B008D6"/>
    <w:rsid w:val="00B01FCD"/>
    <w:rsid w:val="00B02411"/>
    <w:rsid w:val="00B23ED8"/>
    <w:rsid w:val="00B56090"/>
    <w:rsid w:val="00B57ABE"/>
    <w:rsid w:val="00B62416"/>
    <w:rsid w:val="00B62C93"/>
    <w:rsid w:val="00B6681F"/>
    <w:rsid w:val="00B669CB"/>
    <w:rsid w:val="00B817EE"/>
    <w:rsid w:val="00B84528"/>
    <w:rsid w:val="00BA074A"/>
    <w:rsid w:val="00BB495D"/>
    <w:rsid w:val="00BB7B4A"/>
    <w:rsid w:val="00BC0574"/>
    <w:rsid w:val="00BC4BF4"/>
    <w:rsid w:val="00BD103A"/>
    <w:rsid w:val="00BD505E"/>
    <w:rsid w:val="00BF3313"/>
    <w:rsid w:val="00C020DD"/>
    <w:rsid w:val="00C15120"/>
    <w:rsid w:val="00C25B73"/>
    <w:rsid w:val="00C45014"/>
    <w:rsid w:val="00C45190"/>
    <w:rsid w:val="00C6651E"/>
    <w:rsid w:val="00C7255A"/>
    <w:rsid w:val="00C73DCB"/>
    <w:rsid w:val="00C8079F"/>
    <w:rsid w:val="00C868C1"/>
    <w:rsid w:val="00C92180"/>
    <w:rsid w:val="00C97525"/>
    <w:rsid w:val="00CD0C57"/>
    <w:rsid w:val="00CD58A3"/>
    <w:rsid w:val="00CE49A7"/>
    <w:rsid w:val="00CF0F10"/>
    <w:rsid w:val="00CF435F"/>
    <w:rsid w:val="00CF7B6D"/>
    <w:rsid w:val="00D04B8B"/>
    <w:rsid w:val="00D13BB6"/>
    <w:rsid w:val="00D147D8"/>
    <w:rsid w:val="00D1485B"/>
    <w:rsid w:val="00D161BD"/>
    <w:rsid w:val="00D35F27"/>
    <w:rsid w:val="00D37278"/>
    <w:rsid w:val="00D45037"/>
    <w:rsid w:val="00D52C23"/>
    <w:rsid w:val="00D56740"/>
    <w:rsid w:val="00D61AE9"/>
    <w:rsid w:val="00D85210"/>
    <w:rsid w:val="00DB49EC"/>
    <w:rsid w:val="00DC794E"/>
    <w:rsid w:val="00DC7F3D"/>
    <w:rsid w:val="00DE0DDC"/>
    <w:rsid w:val="00DF217B"/>
    <w:rsid w:val="00DF6DFF"/>
    <w:rsid w:val="00E00A19"/>
    <w:rsid w:val="00E01B0C"/>
    <w:rsid w:val="00E02022"/>
    <w:rsid w:val="00E168D4"/>
    <w:rsid w:val="00E3185E"/>
    <w:rsid w:val="00E41D2F"/>
    <w:rsid w:val="00E61455"/>
    <w:rsid w:val="00E62713"/>
    <w:rsid w:val="00E64C37"/>
    <w:rsid w:val="00E65389"/>
    <w:rsid w:val="00E7081F"/>
    <w:rsid w:val="00E97CFF"/>
    <w:rsid w:val="00EA2E91"/>
    <w:rsid w:val="00EA3C0C"/>
    <w:rsid w:val="00EA68CD"/>
    <w:rsid w:val="00EB172B"/>
    <w:rsid w:val="00EC73F0"/>
    <w:rsid w:val="00ED1F44"/>
    <w:rsid w:val="00ED6E82"/>
    <w:rsid w:val="00EE26EA"/>
    <w:rsid w:val="00EE5561"/>
    <w:rsid w:val="00EF1480"/>
    <w:rsid w:val="00EF1540"/>
    <w:rsid w:val="00EF225E"/>
    <w:rsid w:val="00EF5456"/>
    <w:rsid w:val="00F0194B"/>
    <w:rsid w:val="00F026EE"/>
    <w:rsid w:val="00F037CC"/>
    <w:rsid w:val="00F13D7B"/>
    <w:rsid w:val="00F14751"/>
    <w:rsid w:val="00F3519D"/>
    <w:rsid w:val="00F36555"/>
    <w:rsid w:val="00F377BD"/>
    <w:rsid w:val="00F43B56"/>
    <w:rsid w:val="00F46D97"/>
    <w:rsid w:val="00F5474E"/>
    <w:rsid w:val="00F67975"/>
    <w:rsid w:val="00F809E4"/>
    <w:rsid w:val="00F82DC0"/>
    <w:rsid w:val="00F8423F"/>
    <w:rsid w:val="00F86DA1"/>
    <w:rsid w:val="00F87C9E"/>
    <w:rsid w:val="00F9287C"/>
    <w:rsid w:val="00F95862"/>
    <w:rsid w:val="00FA529B"/>
    <w:rsid w:val="00FB1DC6"/>
    <w:rsid w:val="00FB21FE"/>
    <w:rsid w:val="00FC287A"/>
    <w:rsid w:val="00FC2F41"/>
    <w:rsid w:val="00FE71A2"/>
    <w:rsid w:val="00FF1B51"/>
    <w:rsid w:val="00FF5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B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74A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74A6"/>
    <w:pPr>
      <w:keepNext/>
      <w:widowControl w:val="0"/>
      <w:shd w:val="clear" w:color="auto" w:fill="FFFFFF"/>
      <w:autoSpaceDE w:val="0"/>
      <w:autoSpaceDN w:val="0"/>
      <w:adjustRightInd w:val="0"/>
      <w:spacing w:before="320"/>
      <w:jc w:val="center"/>
      <w:outlineLvl w:val="1"/>
    </w:pPr>
    <w:rPr>
      <w:b/>
      <w:bCs/>
      <w:color w:val="434343"/>
      <w:spacing w:val="-1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A5B0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A5B0F"/>
  </w:style>
  <w:style w:type="table" w:styleId="a5">
    <w:name w:val="Table Grid"/>
    <w:basedOn w:val="a1"/>
    <w:rsid w:val="009348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4C74A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4C74A6"/>
    <w:rPr>
      <w:b/>
      <w:bCs/>
      <w:color w:val="434343"/>
      <w:spacing w:val="-12"/>
      <w:sz w:val="28"/>
      <w:szCs w:val="28"/>
      <w:shd w:val="clear" w:color="auto" w:fill="FFFFFF"/>
    </w:rPr>
  </w:style>
  <w:style w:type="paragraph" w:customStyle="1" w:styleId="11">
    <w:name w:val="Знак Знак1 Знак"/>
    <w:basedOn w:val="a"/>
    <w:rsid w:val="00F82DC0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Normal (Web)"/>
    <w:basedOn w:val="a"/>
    <w:rsid w:val="00F82DC0"/>
    <w:pPr>
      <w:spacing w:after="150" w:line="360" w:lineRule="atLeast"/>
    </w:pPr>
  </w:style>
  <w:style w:type="character" w:styleId="a7">
    <w:name w:val="Strong"/>
    <w:uiPriority w:val="22"/>
    <w:qFormat/>
    <w:rsid w:val="00F82DC0"/>
    <w:rPr>
      <w:b/>
      <w:bCs/>
    </w:rPr>
  </w:style>
  <w:style w:type="paragraph" w:customStyle="1" w:styleId="ConsPlusNormal">
    <w:name w:val="ConsPlusNormal"/>
    <w:rsid w:val="002464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464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F87C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uiPriority w:val="99"/>
    <w:unhideWhenUsed/>
    <w:rsid w:val="00F679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67975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D5E0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5E07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D45037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CAA48-A131-42C4-A294-FA8BDF95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2</Company>
  <LinksUpToDate>false</LinksUpToDate>
  <CharactersWithSpaces>2976</CharactersWithSpaces>
  <SharedDoc>false</SharedDoc>
  <HLinks>
    <vt:vector size="6" baseType="variant">
      <vt:variant>
        <vt:i4>1835098</vt:i4>
      </vt:variant>
      <vt:variant>
        <vt:i4>0</vt:i4>
      </vt:variant>
      <vt:variant>
        <vt:i4>0</vt:i4>
      </vt:variant>
      <vt:variant>
        <vt:i4>5</vt:i4>
      </vt:variant>
      <vt:variant>
        <vt:lpwstr>http://yasencko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1</dc:creator>
  <cp:lastModifiedBy>Пользователь Windows</cp:lastModifiedBy>
  <cp:revision>3</cp:revision>
  <cp:lastPrinted>2022-04-18T13:03:00Z</cp:lastPrinted>
  <dcterms:created xsi:type="dcterms:W3CDTF">2022-04-18T13:32:00Z</dcterms:created>
  <dcterms:modified xsi:type="dcterms:W3CDTF">2022-04-26T15:36:00Z</dcterms:modified>
</cp:coreProperties>
</file>